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6" w:rsidRDefault="00C71EF0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C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023</w:t>
      </w:r>
      <w:bookmarkStart w:id="0" w:name="_GoBack"/>
      <w:bookmarkEnd w:id="0"/>
    </w:p>
    <w:p w:rsidR="00C16BBF" w:rsidRDefault="00C16BBF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BF5" w:rsidRPr="00B04FFB" w:rsidRDefault="0003216A" w:rsidP="000321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FB">
        <w:rPr>
          <w:rFonts w:ascii="Times New Roman" w:hAnsi="Times New Roman" w:cs="Times New Roman"/>
          <w:b/>
          <w:sz w:val="24"/>
          <w:szCs w:val="24"/>
        </w:rPr>
        <w:t>Подскажите, как считается доход семьи при определении прав на единое пособие?</w:t>
      </w:r>
      <w:r w:rsidR="003E6AE5" w:rsidRPr="00B04FFB">
        <w:rPr>
          <w:rFonts w:ascii="Times New Roman" w:hAnsi="Times New Roman" w:cs="Times New Roman"/>
          <w:b/>
          <w:sz w:val="24"/>
          <w:szCs w:val="24"/>
        </w:rPr>
        <w:t xml:space="preserve"> И как определяется размер выплаты?</w:t>
      </w:r>
    </w:p>
    <w:p w:rsidR="00C75724" w:rsidRPr="00B04FFB" w:rsidRDefault="00EC0DC7" w:rsidP="000321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FB">
        <w:rPr>
          <w:rFonts w:ascii="Times New Roman" w:hAnsi="Times New Roman" w:cs="Times New Roman"/>
          <w:b/>
          <w:sz w:val="24"/>
          <w:szCs w:val="24"/>
        </w:rPr>
        <w:t>Милана Андреевна</w:t>
      </w:r>
      <w:r w:rsidR="00CE7BF5" w:rsidRPr="00B04FFB">
        <w:rPr>
          <w:rFonts w:ascii="Times New Roman" w:hAnsi="Times New Roman" w:cs="Times New Roman"/>
          <w:b/>
          <w:sz w:val="24"/>
          <w:szCs w:val="24"/>
        </w:rPr>
        <w:t>, Сорск</w:t>
      </w:r>
    </w:p>
    <w:p w:rsidR="0003216A" w:rsidRPr="00B04FFB" w:rsidRDefault="0003216A" w:rsidP="000321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F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16BBF" w:rsidRPr="00B04FFB" w:rsidRDefault="00C16BBF" w:rsidP="00C16B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>Чтобы определить</w:t>
      </w:r>
      <w:r w:rsidR="00B04FFB" w:rsidRPr="00B04FFB">
        <w:rPr>
          <w:rFonts w:ascii="Times New Roman" w:hAnsi="Times New Roman" w:cs="Times New Roman"/>
          <w:sz w:val="24"/>
          <w:szCs w:val="24"/>
        </w:rPr>
        <w:t>,</w:t>
      </w:r>
      <w:r w:rsidRPr="00B04FFB">
        <w:rPr>
          <w:rFonts w:ascii="Times New Roman" w:hAnsi="Times New Roman" w:cs="Times New Roman"/>
          <w:sz w:val="24"/>
          <w:szCs w:val="24"/>
        </w:rPr>
        <w:t xml:space="preserve"> имеет ли семья право на выплату, необходимо разделить доходы всех членов семьи за учитываемый </w:t>
      </w:r>
      <w:r w:rsidR="003E6AE5" w:rsidRPr="00B04FFB">
        <w:rPr>
          <w:rFonts w:ascii="Times New Roman" w:hAnsi="Times New Roman" w:cs="Times New Roman"/>
          <w:sz w:val="24"/>
          <w:szCs w:val="24"/>
        </w:rPr>
        <w:t>период (</w:t>
      </w:r>
      <w:r w:rsidRPr="00B04FFB">
        <w:rPr>
          <w:rFonts w:ascii="Times New Roman" w:hAnsi="Times New Roman" w:cs="Times New Roman"/>
          <w:sz w:val="24"/>
          <w:szCs w:val="24"/>
        </w:rPr>
        <w:t>год</w:t>
      </w:r>
      <w:r w:rsidR="003E6AE5" w:rsidRPr="00B04FFB">
        <w:rPr>
          <w:rFonts w:ascii="Times New Roman" w:hAnsi="Times New Roman" w:cs="Times New Roman"/>
          <w:sz w:val="24"/>
          <w:szCs w:val="24"/>
        </w:rPr>
        <w:t>)</w:t>
      </w:r>
      <w:r w:rsidRPr="00B04FFB">
        <w:rPr>
          <w:rFonts w:ascii="Times New Roman" w:hAnsi="Times New Roman" w:cs="Times New Roman"/>
          <w:sz w:val="24"/>
          <w:szCs w:val="24"/>
        </w:rPr>
        <w:t xml:space="preserve"> на двенадцать месяцев и на количество членов семьи.</w:t>
      </w:r>
    </w:p>
    <w:p w:rsidR="00B04FFB" w:rsidRPr="00B04FFB" w:rsidRDefault="00B04FFB" w:rsidP="00C16B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4FFB" w:rsidRPr="00B04FFB" w:rsidRDefault="00B04FFB" w:rsidP="00B0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 xml:space="preserve">Например, совокупный доход семьи из четырёх человек, в которой двое взрослых и двое детей, в месяц – 34 000 рублей. В среднем на одного члена семьи приходится 8500 рублей. Это меньше, чем прожиточный минимум на душу населения в Хакасии, который составляет 14663 рубля. Значит, семья имеет право на пособие. </w:t>
      </w:r>
    </w:p>
    <w:p w:rsidR="00C75724" w:rsidRPr="00B04FFB" w:rsidRDefault="00C75724" w:rsidP="003E6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6AE5" w:rsidRPr="00B04FFB" w:rsidRDefault="003E6AE5" w:rsidP="003E6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 xml:space="preserve">Единое пособие устанавливается в размере 50, 75 или 100% от прожиточного минимума на ребёнка в регионе. В 2023 году в Хакасии ПМ на ребёнка составляет 14782 рубля. </w:t>
      </w:r>
    </w:p>
    <w:p w:rsidR="003E6AE5" w:rsidRPr="00B04FFB" w:rsidRDefault="003E6AE5" w:rsidP="003E6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>Расчёт производится так: если к доходу семьи – 34000 рублей прибавить пособия на каждого из детей в размере 50% от ПМ на ребёнка, то получится 34000 + 7391 + 7391 = 48782 рубл</w:t>
      </w:r>
      <w:r w:rsidR="00B04FFB" w:rsidRPr="00B04FFB">
        <w:rPr>
          <w:rFonts w:ascii="Times New Roman" w:hAnsi="Times New Roman" w:cs="Times New Roman"/>
          <w:sz w:val="24"/>
          <w:szCs w:val="24"/>
        </w:rPr>
        <w:t>я</w:t>
      </w:r>
      <w:r w:rsidRPr="00B04FFB">
        <w:rPr>
          <w:rFonts w:ascii="Times New Roman" w:hAnsi="Times New Roman" w:cs="Times New Roman"/>
          <w:sz w:val="24"/>
          <w:szCs w:val="24"/>
        </w:rPr>
        <w:t>. Разделив эту сумму на 4 (по числу членов семьи) получаем 12195 рублей 50 копеек, что всё равно ниже прожиточного минимума на душу населения – 14663 рубля. В таком случае расчёт производится, исходя из пособия в размере 75% от ПМ на ребёнка.</w:t>
      </w:r>
    </w:p>
    <w:p w:rsidR="003E6AE5" w:rsidRPr="00B04FFB" w:rsidRDefault="003E6AE5" w:rsidP="003E6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 xml:space="preserve">Тогда к доходу семьи в размере 34000 рублей прибавляем уже 11086,50 (это 75% от ПМ на ребёнка) умноженное на 2 (число детей) = 56173 рубля. Если разделить получившуюся сумму на 4 (число членов семьи), то получаем 14043 рубля 25 копеек, что всё равно ниже прожиточного минимума на душу населения – 14663 рубля. Значит, семье назначается пособие в размере 100% на каждого ребёнка </w:t>
      </w:r>
      <w:r w:rsidR="00114BAC" w:rsidRPr="00B04FFB">
        <w:rPr>
          <w:rFonts w:ascii="Times New Roman" w:hAnsi="Times New Roman" w:cs="Times New Roman"/>
          <w:sz w:val="24"/>
          <w:szCs w:val="24"/>
        </w:rPr>
        <w:t>–</w:t>
      </w:r>
      <w:r w:rsidRPr="00B04FFB">
        <w:rPr>
          <w:rFonts w:ascii="Times New Roman" w:hAnsi="Times New Roman" w:cs="Times New Roman"/>
          <w:sz w:val="24"/>
          <w:szCs w:val="24"/>
        </w:rPr>
        <w:t xml:space="preserve"> по 14782 рубля.</w:t>
      </w:r>
    </w:p>
    <w:p w:rsidR="00C75724" w:rsidRPr="00B04FFB" w:rsidRDefault="00C75724" w:rsidP="003E6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5724" w:rsidRDefault="003E6AE5" w:rsidP="00C757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 xml:space="preserve">Подробнее о том, как оценивается нуждаемость семьи при назначении единого пособия: </w:t>
      </w:r>
      <w:hyperlink r:id="rId7" w:history="1">
        <w:r w:rsidRPr="00A843E7">
          <w:rPr>
            <w:rStyle w:val="a4"/>
            <w:rFonts w:ascii="Times New Roman" w:hAnsi="Times New Roman" w:cs="Times New Roman"/>
            <w:sz w:val="24"/>
            <w:szCs w:val="24"/>
          </w:rPr>
          <w:t>https://sfr.gov.ru/grazhdanam/edinoe_posobie/ocenka/</w:t>
        </w:r>
      </w:hyperlink>
      <w:r w:rsidRPr="00A843E7">
        <w:rPr>
          <w:rFonts w:ascii="Times New Roman" w:hAnsi="Times New Roman" w:cs="Times New Roman"/>
          <w:sz w:val="24"/>
          <w:szCs w:val="24"/>
        </w:rPr>
        <w:t>.</w:t>
      </w:r>
    </w:p>
    <w:p w:rsidR="00C75724" w:rsidRDefault="00C75724" w:rsidP="00C757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5724" w:rsidRDefault="00C75724" w:rsidP="00C7572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1FD" w:rsidRPr="00B04FFB" w:rsidRDefault="003F61FD" w:rsidP="003F61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FB">
        <w:rPr>
          <w:rFonts w:ascii="Times New Roman" w:hAnsi="Times New Roman" w:cs="Times New Roman"/>
          <w:b/>
          <w:sz w:val="24"/>
          <w:szCs w:val="24"/>
        </w:rPr>
        <w:t>Прекратят ли студентке очного отделения в институте выплачивать пенсию по потере кормильца, если она выйдет замуж?</w:t>
      </w:r>
    </w:p>
    <w:p w:rsidR="00CE7BF5" w:rsidRPr="00B04FFB" w:rsidRDefault="00EC0DC7" w:rsidP="003F61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FB">
        <w:rPr>
          <w:rFonts w:ascii="Times New Roman" w:hAnsi="Times New Roman" w:cs="Times New Roman"/>
          <w:b/>
          <w:sz w:val="24"/>
          <w:szCs w:val="24"/>
        </w:rPr>
        <w:t>Полина</w:t>
      </w:r>
      <w:r w:rsidR="00CE7BF5" w:rsidRPr="00B04FFB">
        <w:rPr>
          <w:rFonts w:ascii="Times New Roman" w:hAnsi="Times New Roman" w:cs="Times New Roman"/>
          <w:b/>
          <w:sz w:val="24"/>
          <w:szCs w:val="24"/>
        </w:rPr>
        <w:t>, Саяногорск</w:t>
      </w:r>
    </w:p>
    <w:p w:rsidR="00C75724" w:rsidRPr="00B04FFB" w:rsidRDefault="00C75724" w:rsidP="003F61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1FD" w:rsidRPr="00B04FFB" w:rsidRDefault="003F61FD" w:rsidP="003F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прекратят.</w:t>
      </w:r>
    </w:p>
    <w:p w:rsidR="00C75724" w:rsidRPr="00B04FFB" w:rsidRDefault="00C75724" w:rsidP="003F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FFB" w:rsidRPr="00B04FFB" w:rsidRDefault="00B04FFB" w:rsidP="00B04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пенсию по случаю потери кормильца имеют нетрудоспособные члены семьи умершего человека. К этой категории относятся и дети, не достигшие возраста 18 лет, а также дети, обучающиеся на очной форме в образовательных учреждениях до окончания  обучения, но не дольше, чем до достижения возраста 23 лет. </w:t>
      </w:r>
    </w:p>
    <w:p w:rsidR="00B04FFB" w:rsidRPr="00B04FFB" w:rsidRDefault="00B04FFB" w:rsidP="00B04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724" w:rsidRPr="00B04FFB" w:rsidRDefault="00C75724" w:rsidP="003F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F5" w:rsidRPr="00B04FFB" w:rsidRDefault="00CE7BF5" w:rsidP="00EC0D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FB">
        <w:rPr>
          <w:rFonts w:ascii="Times New Roman" w:hAnsi="Times New Roman" w:cs="Times New Roman"/>
          <w:b/>
          <w:sz w:val="24"/>
          <w:szCs w:val="24"/>
        </w:rPr>
        <w:t xml:space="preserve">Можно ли через интернет подать заявление, чтобы в следующем году вместо набора социальных услуг выплачивали денежные средства? </w:t>
      </w:r>
    </w:p>
    <w:p w:rsidR="00B04FFB" w:rsidRPr="00B04FFB" w:rsidRDefault="00AE2223" w:rsidP="00B04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дим Валерьевич</w:t>
      </w:r>
      <w:r w:rsidR="00EC0DC7" w:rsidRPr="00B0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EC0DC7" w:rsidRPr="00B0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кизский</w:t>
      </w:r>
      <w:proofErr w:type="spellEnd"/>
      <w:r w:rsidR="00EC0DC7" w:rsidRPr="00B0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B04FFB" w:rsidRPr="00B04FFB" w:rsidRDefault="00B04FFB" w:rsidP="00B04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FB" w:rsidRPr="00B04FFB" w:rsidRDefault="00B04FFB" w:rsidP="00B0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4FFB">
        <w:rPr>
          <w:rFonts w:ascii="Times New Roman" w:hAnsi="Times New Roman" w:cs="Times New Roman"/>
          <w:sz w:val="24"/>
          <w:szCs w:val="24"/>
        </w:rPr>
        <w:t xml:space="preserve">С заявлением о получении набора социальных услуг, которое будет действовать с 1 января 2024 года, можно обратиться до 1 октября 2023 года. Оформить заявление можно через интернет: в личном кабинете на сайте Социального фонда в разделе «Социальные </w:t>
      </w:r>
      <w:r w:rsidRPr="00B04FFB">
        <w:rPr>
          <w:rFonts w:ascii="Times New Roman" w:hAnsi="Times New Roman" w:cs="Times New Roman"/>
          <w:sz w:val="24"/>
          <w:szCs w:val="24"/>
        </w:rPr>
        <w:lastRenderedPageBreak/>
        <w:t xml:space="preserve">выплаты», на портале </w:t>
      </w:r>
      <w:r w:rsidR="00F840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4FFB">
        <w:rPr>
          <w:rFonts w:ascii="Times New Roman" w:hAnsi="Times New Roman" w:cs="Times New Roman"/>
          <w:sz w:val="24"/>
          <w:szCs w:val="24"/>
        </w:rPr>
        <w:t>Госуслуг</w:t>
      </w:r>
      <w:r w:rsidR="00F8407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8407E">
        <w:rPr>
          <w:rFonts w:ascii="Times New Roman" w:hAnsi="Times New Roman" w:cs="Times New Roman"/>
          <w:sz w:val="24"/>
          <w:szCs w:val="24"/>
        </w:rPr>
        <w:t>»</w:t>
      </w:r>
      <w:r w:rsidRPr="00B04FFB">
        <w:rPr>
          <w:rFonts w:ascii="Times New Roman" w:hAnsi="Times New Roman" w:cs="Times New Roman"/>
          <w:sz w:val="24"/>
          <w:szCs w:val="24"/>
        </w:rPr>
        <w:t xml:space="preserve"> в разделе «Пособия. Пенсии. Льготы», в клиентской службе СФР по месту жительства или в МФЦ.</w:t>
      </w:r>
    </w:p>
    <w:p w:rsidR="00B04FFB" w:rsidRPr="00B04FFB" w:rsidRDefault="00B04FFB" w:rsidP="00EC0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4FFB" w:rsidRPr="00B04FFB" w:rsidRDefault="00B04FFB" w:rsidP="00B04FFB">
      <w:pPr>
        <w:pStyle w:val="a5"/>
        <w:spacing w:after="0"/>
      </w:pPr>
      <w:r w:rsidRPr="00B04FFB">
        <w:t xml:space="preserve">Способ подачи заявления через интернет доступен гражданам, прошедшим процедуры регистрации и подтверждения учётной записи на портале </w:t>
      </w:r>
      <w:r w:rsidR="00F8407E">
        <w:t>«</w:t>
      </w:r>
      <w:proofErr w:type="spellStart"/>
      <w:r w:rsidRPr="00B04FFB">
        <w:t>Госуслуг</w:t>
      </w:r>
      <w:r w:rsidR="00F8407E">
        <w:t>и</w:t>
      </w:r>
      <w:proofErr w:type="spellEnd"/>
      <w:r w:rsidR="00F8407E">
        <w:t>»</w:t>
      </w:r>
      <w:r w:rsidRPr="00B04FFB">
        <w:t xml:space="preserve"> и получившим логин и пароль. Если пользователь не имеет доступа, то он может получить его у специалистов в любой клиентской службе Социального фонда, а также в МФЦ. </w:t>
      </w:r>
    </w:p>
    <w:p w:rsidR="00B04FFB" w:rsidRPr="007D08D6" w:rsidRDefault="00B04FFB" w:rsidP="00EC0DC7">
      <w:pPr>
        <w:pStyle w:val="a5"/>
        <w:spacing w:after="0"/>
      </w:pPr>
    </w:p>
    <w:p w:rsidR="00CE7BF5" w:rsidRDefault="00CE7BF5" w:rsidP="003F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E7BF5" w:rsidRDefault="00CE7BF5" w:rsidP="003F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16BBF" w:rsidRDefault="00C16BBF" w:rsidP="00C16BBF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BBF" w:rsidRDefault="00C16BBF" w:rsidP="00C16BBF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BBF" w:rsidRDefault="00C16BBF" w:rsidP="00C16B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6BBF" w:rsidRDefault="00C16BBF" w:rsidP="00C16BBF">
      <w:pPr>
        <w:pStyle w:val="a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16BBF" w:rsidRDefault="00C16BBF" w:rsidP="00C16BBF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BBF" w:rsidRDefault="00C16BBF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1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216A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0E4161"/>
    <w:rsid w:val="00100D3B"/>
    <w:rsid w:val="00114BAC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E6AE5"/>
    <w:rsid w:val="003F485F"/>
    <w:rsid w:val="003F61FD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8D6"/>
    <w:rsid w:val="007D0EEC"/>
    <w:rsid w:val="007D1BFB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842B9"/>
    <w:rsid w:val="00992773"/>
    <w:rsid w:val="00992821"/>
    <w:rsid w:val="00993BA6"/>
    <w:rsid w:val="00993F6B"/>
    <w:rsid w:val="009B6B38"/>
    <w:rsid w:val="009C04D0"/>
    <w:rsid w:val="009C073B"/>
    <w:rsid w:val="009C4DFA"/>
    <w:rsid w:val="009C6F94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E2223"/>
    <w:rsid w:val="00AF0CAC"/>
    <w:rsid w:val="00B03EE4"/>
    <w:rsid w:val="00B04FFB"/>
    <w:rsid w:val="00B12F43"/>
    <w:rsid w:val="00B25251"/>
    <w:rsid w:val="00B365DC"/>
    <w:rsid w:val="00B4059F"/>
    <w:rsid w:val="00B54304"/>
    <w:rsid w:val="00B572F7"/>
    <w:rsid w:val="00B718B0"/>
    <w:rsid w:val="00B74167"/>
    <w:rsid w:val="00B87230"/>
    <w:rsid w:val="00B87BE1"/>
    <w:rsid w:val="00BA27FF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16BBF"/>
    <w:rsid w:val="00C30CED"/>
    <w:rsid w:val="00C36FC6"/>
    <w:rsid w:val="00C43843"/>
    <w:rsid w:val="00C46001"/>
    <w:rsid w:val="00C53249"/>
    <w:rsid w:val="00C67E53"/>
    <w:rsid w:val="00C71EF0"/>
    <w:rsid w:val="00C75724"/>
    <w:rsid w:val="00CB0560"/>
    <w:rsid w:val="00CB447C"/>
    <w:rsid w:val="00CB70D8"/>
    <w:rsid w:val="00CC4B92"/>
    <w:rsid w:val="00CE33AC"/>
    <w:rsid w:val="00CE7BF5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262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0DC7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4236"/>
    <w:rsid w:val="00F6781F"/>
    <w:rsid w:val="00F73CBF"/>
    <w:rsid w:val="00F83EBA"/>
    <w:rsid w:val="00F8407E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r.gov.ru/grazhdanam/edinoe_posobie/oc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6853-F372-404B-8EFB-B721EB2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8</cp:revision>
  <dcterms:created xsi:type="dcterms:W3CDTF">2016-03-03T07:50:00Z</dcterms:created>
  <dcterms:modified xsi:type="dcterms:W3CDTF">2023-07-27T04:51:00Z</dcterms:modified>
</cp:coreProperties>
</file>